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C7" w:rsidRPr="0079524E" w:rsidRDefault="00CD239A" w:rsidP="00CA11C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824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A11C7"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CA11C7" w:rsidRPr="0079524E" w:rsidRDefault="00CA11C7" w:rsidP="00CA11C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A85DE1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A85DE1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22246D" w:rsidRDefault="0022246D" w:rsidP="00CA11C7">
      <w:pPr>
        <w:rPr>
          <w:rFonts w:ascii="Times New Roman" w:hAnsi="Times New Roman" w:cs="Times New Roman"/>
          <w:sz w:val="32"/>
          <w:szCs w:val="32"/>
        </w:rPr>
      </w:pPr>
    </w:p>
    <w:p w:rsidR="00CA11C7" w:rsidRPr="0079524E" w:rsidRDefault="00CA11C7" w:rsidP="00CA11C7">
      <w:pPr>
        <w:rPr>
          <w:rFonts w:ascii="Times New Roman" w:hAnsi="Times New Roman" w:cs="Times New Roman"/>
          <w:sz w:val="32"/>
          <w:szCs w:val="32"/>
        </w:rPr>
      </w:pPr>
      <w:r w:rsidRPr="0079524E">
        <w:rPr>
          <w:rFonts w:ascii="Times New Roman" w:hAnsi="Times New Roman" w:cs="Times New Roman"/>
          <w:sz w:val="32"/>
          <w:szCs w:val="32"/>
        </w:rPr>
        <w:t>Департамент экономического законодательства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</w:tblGrid>
      <w:tr w:rsidR="00CA11C7" w:rsidRPr="00F718F2" w:rsidTr="00671CC9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8641F6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CA11C7" w:rsidRPr="00F718F2" w:rsidTr="008E368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4C102C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46D" w:rsidRPr="00F718F2" w:rsidTr="00C36E7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E5C2E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224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D23" w:rsidRDefault="0022246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8F2">
              <w:rPr>
                <w:rFonts w:ascii="Times New Roman" w:hAnsi="Times New Roman" w:cs="Times New Roman"/>
                <w:b/>
              </w:rPr>
              <w:t>Ардабьев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246D" w:rsidRPr="00F718F2" w:rsidRDefault="0022246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C6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 директор 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964000" w:rsidP="00964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22246D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22246D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6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7C6522" w:rsidRDefault="000D186D" w:rsidP="007C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0D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32</w:t>
            </w:r>
            <w:r w:rsidR="004A0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3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22246D" w:rsidRPr="00F718F2" w:rsidTr="008B6D7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Default="0022246D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000" w:rsidRDefault="00964000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7C6522" w:rsidRDefault="007C6522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C6522" w:rsidRDefault="007C6522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Pr="007C6522" w:rsidRDefault="007C6522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Pr="007C6522" w:rsidRDefault="007C6522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964000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2246D" w:rsidRPr="00F718F2">
              <w:rPr>
                <w:rFonts w:ascii="Times New Roman" w:hAnsi="Times New Roman" w:cs="Times New Roman"/>
              </w:rPr>
              <w:t xml:space="preserve">долевая </w:t>
            </w:r>
            <w:r w:rsidR="00684522">
              <w:rPr>
                <w:rFonts w:ascii="Times New Roman" w:hAnsi="Times New Roman" w:cs="Times New Roman"/>
              </w:rPr>
              <w:t>26</w:t>
            </w:r>
            <w:r w:rsidR="0022246D" w:rsidRPr="00F718F2">
              <w:rPr>
                <w:rFonts w:ascii="Times New Roman" w:hAnsi="Times New Roman" w:cs="Times New Roman"/>
              </w:rPr>
              <w:t>/</w:t>
            </w:r>
            <w:r w:rsidR="00684522">
              <w:rPr>
                <w:rFonts w:ascii="Times New Roman" w:hAnsi="Times New Roman" w:cs="Times New Roman"/>
              </w:rPr>
              <w:t>100</w:t>
            </w:r>
          </w:p>
          <w:p w:rsidR="0022246D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000" w:rsidRDefault="00964000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2246D" w:rsidRPr="00F718F2">
              <w:rPr>
                <w:rFonts w:ascii="Times New Roman" w:hAnsi="Times New Roman" w:cs="Times New Roman"/>
              </w:rPr>
              <w:t>долевая</w:t>
            </w:r>
          </w:p>
          <w:p w:rsidR="0022246D" w:rsidRDefault="00964000" w:rsidP="00964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52D23">
              <w:rPr>
                <w:rFonts w:ascii="Times New Roman" w:hAnsi="Times New Roman" w:cs="Times New Roman"/>
              </w:rPr>
              <w:t>/2</w:t>
            </w:r>
            <w:r w:rsidR="0022246D"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7C6522" w:rsidRPr="00152D23" w:rsidRDefault="007C6522" w:rsidP="00964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Default="007C6522" w:rsidP="00964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7C6522" w:rsidRPr="00152D23" w:rsidRDefault="007C6522" w:rsidP="00964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684522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2246D" w:rsidRPr="00F718F2">
              <w:rPr>
                <w:rFonts w:ascii="Times New Roman" w:hAnsi="Times New Roman" w:cs="Times New Roman"/>
              </w:rPr>
              <w:t>2,6   Россия</w:t>
            </w:r>
          </w:p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000" w:rsidRDefault="00964000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8,7   Россия</w:t>
            </w:r>
          </w:p>
          <w:p w:rsidR="007C6522" w:rsidRDefault="007C6522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Default="007C6522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Default="007C6522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Pr="007C6522" w:rsidRDefault="007C6522" w:rsidP="007C6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0D186D" w:rsidP="000D1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0D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75</w:t>
            </w:r>
            <w:r w:rsidR="004A0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9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22246D" w:rsidRPr="00F718F2" w:rsidTr="003F52C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Default="0022246D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2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481496" w:rsidP="00481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2246D" w:rsidRPr="00F718F2">
              <w:rPr>
                <w:rFonts w:ascii="Times New Roman" w:hAnsi="Times New Roman" w:cs="Times New Roman"/>
              </w:rPr>
              <w:t xml:space="preserve">долевая </w:t>
            </w:r>
          </w:p>
          <w:p w:rsidR="0022246D" w:rsidRPr="00F718F2" w:rsidRDefault="00481496" w:rsidP="00481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  <w:r w:rsidR="0022246D"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8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</w:tbl>
    <w:p w:rsidR="0079524E" w:rsidRDefault="0079524E"/>
    <w:p w:rsidR="00C6561B" w:rsidRDefault="00C6561B"/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</w:tblGrid>
      <w:tr w:rsidR="0079524E" w:rsidRPr="000F1184" w:rsidTr="00671CC9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8641F6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79524E" w:rsidRPr="000F1184" w:rsidTr="008E368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4C102C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D5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D50950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D5095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E" w:rsidRPr="000F1184" w:rsidRDefault="0079524E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496" w:rsidRPr="00F718F2" w:rsidTr="002A12E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152D2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81496" w:rsidRPr="00F718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D23" w:rsidRDefault="00481496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аламатина </w:t>
            </w:r>
          </w:p>
          <w:p w:rsidR="00481496" w:rsidRDefault="00481496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Ирина Владимировна</w:t>
            </w:r>
          </w:p>
          <w:p w:rsidR="00152D23" w:rsidRDefault="00152D2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2D23" w:rsidRPr="00F718F2" w:rsidRDefault="00152D2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F65" w:rsidRPr="00F718F2" w:rsidRDefault="00B83F65" w:rsidP="00B83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B83F65" w:rsidRDefault="00B83F65" w:rsidP="00010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067" w:rsidRDefault="00AB5067" w:rsidP="00010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010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8F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718F2">
              <w:rPr>
                <w:rFonts w:ascii="Times New Roman" w:hAnsi="Times New Roman" w:cs="Times New Roman"/>
              </w:rPr>
              <w:t>- 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F65" w:rsidRDefault="00B83F65" w:rsidP="00B83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83F65" w:rsidRDefault="00B83F65" w:rsidP="00010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496" w:rsidRPr="00F718F2" w:rsidRDefault="000102B5" w:rsidP="00010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481496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481496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F65" w:rsidRPr="00F718F2" w:rsidRDefault="00B83F65" w:rsidP="00B83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AB5067" w:rsidRDefault="00AB5067" w:rsidP="00AB5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067" w:rsidRDefault="00AB5067" w:rsidP="00AB5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AB5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3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6B77A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6B77A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6B77A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481496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81496" w:rsidRPr="00AB5067" w:rsidRDefault="00AB5067" w:rsidP="006B77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680C03" w:rsidP="009A5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0D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57</w:t>
            </w:r>
            <w:r w:rsidR="004A0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2,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95A" w:rsidRPr="0012395A" w:rsidRDefault="0012395A" w:rsidP="00123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496" w:rsidRPr="00F718F2" w:rsidTr="00B90A8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17273A" w:rsidRDefault="00152D23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81496" w:rsidRPr="001727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D23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273A">
              <w:rPr>
                <w:rFonts w:ascii="Times New Roman" w:hAnsi="Times New Roman" w:cs="Times New Roman"/>
                <w:b/>
              </w:rPr>
              <w:t>Чорня</w:t>
            </w:r>
            <w:proofErr w:type="spellEnd"/>
            <w:r w:rsidRPr="001727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1496" w:rsidRPr="0017273A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273A">
              <w:rPr>
                <w:rFonts w:ascii="Times New Roman" w:hAnsi="Times New Roman" w:cs="Times New Roman"/>
                <w:b/>
              </w:rPr>
              <w:t xml:space="preserve">Юлия </w:t>
            </w: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73A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5E0" w:rsidRDefault="005B65E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совмест</w:t>
            </w:r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5B65E0" w:rsidRDefault="005B65E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BD" w:rsidRPr="00F718F2" w:rsidRDefault="005B65E0" w:rsidP="00AB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81496" w:rsidRPr="00F718F2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8,9    Россия</w:t>
            </w: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5E0" w:rsidRDefault="005B65E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7,6    Россия</w:t>
            </w: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CD239A" w:rsidP="00150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0D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  <w:r w:rsidR="004A0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9,5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81496" w:rsidRPr="00F718F2" w:rsidTr="00B90A8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481496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5E0" w:rsidRDefault="005B65E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12ED" w:rsidRDefault="008E12E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8E12E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81496" w:rsidRPr="00F718F2">
              <w:rPr>
                <w:rFonts w:ascii="Times New Roman" w:hAnsi="Times New Roman" w:cs="Times New Roman"/>
              </w:rPr>
              <w:t>долевая 1/3</w:t>
            </w:r>
          </w:p>
          <w:p w:rsidR="008E12ED" w:rsidRDefault="008E12E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BD" w:rsidRPr="00F718F2" w:rsidRDefault="005B65E0" w:rsidP="002A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81496" w:rsidRPr="00F718F2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7,6    Россия</w:t>
            </w: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12ED" w:rsidRDefault="008E12E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12ED" w:rsidRDefault="008E12E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2,9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81496" w:rsidRPr="00DA50F8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18F2">
              <w:rPr>
                <w:rFonts w:ascii="Times New Roman" w:hAnsi="Times New Roman" w:cs="Times New Roman"/>
              </w:rPr>
              <w:t>Киа</w:t>
            </w:r>
            <w:proofErr w:type="spellEnd"/>
            <w:r w:rsidRPr="00F718F2">
              <w:rPr>
                <w:rFonts w:ascii="Times New Roman" w:hAnsi="Times New Roman" w:cs="Times New Roman"/>
              </w:rPr>
              <w:t xml:space="preserve"> Си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A11C30" w:rsidP="00DA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0D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01</w:t>
            </w:r>
            <w:r w:rsidR="004A0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0,9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81496" w:rsidRPr="00F718F2" w:rsidTr="0025057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481496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9125B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81496" w:rsidRPr="00F718F2">
              <w:rPr>
                <w:rFonts w:ascii="Times New Roman" w:hAnsi="Times New Roman" w:cs="Times New Roman"/>
              </w:rPr>
              <w:t>долевая 1/3</w:t>
            </w:r>
          </w:p>
          <w:p w:rsidR="009125BD" w:rsidRPr="00F718F2" w:rsidRDefault="009125B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7,6    Россия</w:t>
            </w: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EE7ADB" w:rsidRPr="00F718F2" w:rsidTr="00D41D9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Pr="00EE7ADB" w:rsidRDefault="00152D2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E7AD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D23" w:rsidRDefault="00EE7ADB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7ADB" w:rsidRDefault="00EE7ADB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ис Васильевич</w:t>
            </w:r>
          </w:p>
          <w:p w:rsidR="00152D23" w:rsidRDefault="00152D2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2D23" w:rsidRDefault="00152D2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41F6" w:rsidRPr="00F718F2" w:rsidRDefault="008641F6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Pr="00F718F2" w:rsidRDefault="00EE7ADB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Pr="00F718F2" w:rsidRDefault="00EE7ADB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Pr="00F718F2" w:rsidRDefault="00EE7ADB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Pr="00F718F2" w:rsidRDefault="00EE7ADB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Default="005F282E" w:rsidP="00EE7A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E7ADB" w:rsidRPr="00F718F2">
              <w:rPr>
                <w:rFonts w:ascii="Times New Roman" w:hAnsi="Times New Roman" w:cs="Times New Roman"/>
              </w:rPr>
              <w:t>вартира</w:t>
            </w:r>
          </w:p>
          <w:p w:rsidR="005F282E" w:rsidRDefault="005F282E" w:rsidP="00EE7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282E" w:rsidRPr="005F282E" w:rsidRDefault="005F282E" w:rsidP="00EE7A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Default="00EE7ADB" w:rsidP="00EE7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5F282E" w:rsidRDefault="005F282E" w:rsidP="00EE7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282E" w:rsidRPr="007F7A7F" w:rsidRDefault="007F7A7F" w:rsidP="00EE7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Default="00EE7ADB" w:rsidP="00EE7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5F282E" w:rsidRDefault="005F282E" w:rsidP="00EE7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282E" w:rsidRPr="00F718F2" w:rsidRDefault="005F282E" w:rsidP="00EE7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Default="00EE7ADB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Pr="007069BA" w:rsidRDefault="007069BA" w:rsidP="002F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0D70">
              <w:rPr>
                <w:rFonts w:ascii="Times New Roman" w:hAnsi="Times New Roman" w:cs="Times New Roman"/>
              </w:rPr>
              <w:t> </w:t>
            </w:r>
            <w:r w:rsidR="002F5837">
              <w:rPr>
                <w:rFonts w:ascii="Times New Roman" w:hAnsi="Times New Roman" w:cs="Times New Roman"/>
              </w:rPr>
              <w:t>920</w:t>
            </w:r>
            <w:r w:rsidR="004A0D70">
              <w:rPr>
                <w:rFonts w:ascii="Times New Roman" w:hAnsi="Times New Roman" w:cs="Times New Roman"/>
              </w:rPr>
              <w:t xml:space="preserve"> </w:t>
            </w:r>
            <w:r w:rsidR="002F5837">
              <w:rPr>
                <w:rFonts w:ascii="Times New Roman" w:hAnsi="Times New Roman" w:cs="Times New Roman"/>
              </w:rPr>
              <w:t>009</w:t>
            </w:r>
            <w:r>
              <w:rPr>
                <w:rFonts w:ascii="Times New Roman" w:hAnsi="Times New Roman" w:cs="Times New Roman"/>
              </w:rPr>
              <w:t>,4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Default="00EE7ADB" w:rsidP="00EE7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  <w:p w:rsidR="00721860" w:rsidRDefault="00721860" w:rsidP="00EE7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1860" w:rsidRDefault="00721860" w:rsidP="00EE7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1860" w:rsidRDefault="00721860" w:rsidP="00EE7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1860" w:rsidRPr="00F718F2" w:rsidRDefault="00721860" w:rsidP="00EE7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ABF" w:rsidRPr="00F718F2" w:rsidTr="00671CC9">
        <w:trPr>
          <w:trHeight w:val="56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8641F6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0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2C1ABF" w:rsidRPr="00F718F2" w:rsidTr="00671CC9">
        <w:trPr>
          <w:trHeight w:val="12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F" w:rsidRPr="000F1184" w:rsidRDefault="002C1ABF" w:rsidP="0037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3716A3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3716A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ABF" w:rsidRPr="00F718F2" w:rsidTr="003716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BF" w:rsidRPr="000F1184" w:rsidRDefault="002C1AB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BF" w:rsidRPr="00F718F2" w:rsidRDefault="00AB79EF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BF" w:rsidRPr="00F718F2" w:rsidRDefault="00AB79EF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BF" w:rsidRPr="00F718F2" w:rsidRDefault="00AB79EF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655" w:rsidRDefault="00A55655" w:rsidP="00A55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2C1ABF" w:rsidRPr="00F718F2" w:rsidRDefault="00A55655" w:rsidP="00203B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655" w:rsidRDefault="00A55655" w:rsidP="00A55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2C1ABF" w:rsidRPr="00F718F2" w:rsidRDefault="00A55655" w:rsidP="00A55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655" w:rsidRDefault="00A55655" w:rsidP="00A5565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2C1ABF" w:rsidRPr="00F718F2" w:rsidRDefault="00A55655" w:rsidP="00A55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BF" w:rsidRPr="000F1184" w:rsidRDefault="00AB79E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BF" w:rsidRPr="007A0B3D" w:rsidRDefault="002631CF" w:rsidP="007A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BF" w:rsidRPr="000F1184" w:rsidRDefault="00AB79EF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203BEA" w:rsidRPr="00F718F2" w:rsidTr="0083269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BEA" w:rsidRPr="000F1184" w:rsidRDefault="00203BEA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BEA" w:rsidRPr="000F1184" w:rsidRDefault="00203BEA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BEA" w:rsidRPr="000F1184" w:rsidRDefault="00203BEA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BEA" w:rsidRPr="00F718F2" w:rsidRDefault="00203BEA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BEA" w:rsidRPr="00F718F2" w:rsidRDefault="00203BEA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BEA" w:rsidRPr="00F718F2" w:rsidRDefault="00203BEA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BEA" w:rsidRDefault="00203BEA" w:rsidP="00203B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203BEA" w:rsidRPr="00F718F2" w:rsidRDefault="00203BEA" w:rsidP="006B7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BEA" w:rsidRDefault="00203BEA" w:rsidP="00203B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203BEA" w:rsidRPr="00F718F2" w:rsidRDefault="00203BEA" w:rsidP="006B7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BEA" w:rsidRDefault="00203BEA" w:rsidP="00203B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203BEA" w:rsidRPr="00F718F2" w:rsidRDefault="00203BEA" w:rsidP="006B7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BEA" w:rsidRPr="000F1184" w:rsidRDefault="00203BEA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BEA" w:rsidRPr="000F1184" w:rsidRDefault="00203BEA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BEA" w:rsidRPr="000F1184" w:rsidRDefault="00203BEA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933129" w:rsidRPr="00F718F2" w:rsidTr="00E450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129" w:rsidRPr="000F1184" w:rsidRDefault="00933129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129" w:rsidRPr="000F1184" w:rsidRDefault="00933129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129" w:rsidRPr="000F1184" w:rsidRDefault="00933129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129" w:rsidRPr="00F718F2" w:rsidRDefault="00933129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129" w:rsidRPr="00F718F2" w:rsidRDefault="00933129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129" w:rsidRPr="00F718F2" w:rsidRDefault="00933129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129" w:rsidRDefault="00933129" w:rsidP="006B7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933129" w:rsidRPr="00F718F2" w:rsidRDefault="00933129" w:rsidP="006B7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129" w:rsidRDefault="00933129" w:rsidP="006B7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933129" w:rsidRPr="00F718F2" w:rsidRDefault="00933129" w:rsidP="006B7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129" w:rsidRDefault="00933129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933129" w:rsidRPr="00F718F2" w:rsidRDefault="00933129" w:rsidP="006B7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129" w:rsidRPr="000F1184" w:rsidRDefault="00933129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129" w:rsidRPr="000F1184" w:rsidRDefault="00933129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129" w:rsidRPr="000F1184" w:rsidRDefault="00933129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221294" w:rsidRPr="00F718F2" w:rsidTr="00906AD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0F1184" w:rsidRDefault="00221294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0F1184" w:rsidRDefault="00221294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0F1184" w:rsidRDefault="00221294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Default="00221294" w:rsidP="006B7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221294" w:rsidRPr="00F718F2" w:rsidRDefault="00221294" w:rsidP="006B7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Default="00221294" w:rsidP="006B7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221294" w:rsidRPr="00F718F2" w:rsidRDefault="00221294" w:rsidP="006B7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Default="00221294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221294" w:rsidRPr="00F718F2" w:rsidRDefault="00221294" w:rsidP="006B7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0F1184" w:rsidRDefault="00221294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0F1184" w:rsidRDefault="00221294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0F1184" w:rsidRDefault="00221294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221294" w:rsidRPr="00F718F2" w:rsidTr="00D4031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F718F2" w:rsidRDefault="00152D2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2129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AAB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Усачева </w:t>
            </w:r>
          </w:p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Александр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221294" w:rsidRDefault="00A75E5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21294" w:rsidRPr="00F718F2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A75E53" w:rsidRPr="00F718F2" w:rsidRDefault="00A75E5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й дом</w:t>
            </w:r>
          </w:p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233D" w:rsidRDefault="00BF233D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5E53" w:rsidRDefault="00A75E5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A75E53" w:rsidRDefault="00A75E5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5E53" w:rsidRDefault="00A75E5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1294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A75E53" w:rsidRPr="00F718F2" w:rsidRDefault="00A75E5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Default="00BF233D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A75E53">
              <w:rPr>
                <w:rFonts w:ascii="Times New Roman" w:hAnsi="Times New Roman" w:cs="Times New Roman"/>
              </w:rPr>
              <w:t xml:space="preserve"> долевая 1/2</w:t>
            </w:r>
          </w:p>
          <w:p w:rsidR="00221294" w:rsidRPr="00F718F2" w:rsidRDefault="00BF233D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совмес</w:t>
            </w:r>
            <w:r w:rsidR="00DC473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221294" w:rsidRPr="00F718F2" w:rsidRDefault="00BF233D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совмест</w:t>
            </w:r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A75E53" w:rsidRDefault="00A75E53" w:rsidP="00A7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 1/2</w:t>
            </w:r>
          </w:p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1294" w:rsidRPr="00F718F2" w:rsidRDefault="00BF233D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="00221294" w:rsidRPr="00F718F2">
              <w:rPr>
                <w:rFonts w:ascii="Times New Roman" w:hAnsi="Times New Roman" w:cs="Times New Roman"/>
              </w:rPr>
              <w:t>совмест</w:t>
            </w:r>
            <w:r w:rsidR="00221294">
              <w:rPr>
                <w:rFonts w:ascii="Times New Roman" w:hAnsi="Times New Roman" w:cs="Times New Roman"/>
              </w:rPr>
              <w:t>-</w:t>
            </w:r>
            <w:r w:rsidR="00221294" w:rsidRPr="00F718F2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521</w:t>
            </w:r>
            <w:r w:rsidR="00A75E53"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838</w:t>
            </w:r>
            <w:r w:rsidR="00DC4733"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253,9  Россия</w:t>
            </w:r>
          </w:p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5E53" w:rsidRDefault="00A75E5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969,0</w:t>
            </w:r>
          </w:p>
          <w:p w:rsidR="00BF233D" w:rsidRDefault="00A75E5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A75E53" w:rsidRDefault="00A75E5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5E53" w:rsidRDefault="00A75E5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70</w:t>
            </w:r>
            <w:r w:rsidR="00BB7803" w:rsidRPr="00A75E53"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   Португалия</w:t>
            </w:r>
          </w:p>
          <w:p w:rsidR="00221294" w:rsidRPr="00F718F2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F718F2" w:rsidRDefault="00221294" w:rsidP="0017273A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F718F2" w:rsidRDefault="00221294" w:rsidP="0017273A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F718F2" w:rsidRDefault="00221294" w:rsidP="0017273A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Default="0022129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21294" w:rsidRPr="00F718F2" w:rsidRDefault="00BB780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d Rover</w:t>
            </w:r>
            <w:r w:rsidR="00221294" w:rsidRPr="00F718F2">
              <w:rPr>
                <w:rFonts w:ascii="Times New Roman" w:hAnsi="Times New Roman" w:cs="Times New Roman"/>
              </w:rPr>
              <w:t xml:space="preserve"> </w:t>
            </w:r>
            <w:r w:rsidR="00590A25">
              <w:rPr>
                <w:rFonts w:ascii="Times New Roman" w:hAnsi="Times New Roman" w:cs="Times New Roman"/>
                <w:lang w:val="en-US"/>
              </w:rPr>
              <w:t>Freelander</w:t>
            </w:r>
            <w:r w:rsidR="00590A25" w:rsidRPr="00671CC9">
              <w:rPr>
                <w:rFonts w:ascii="Times New Roman" w:hAnsi="Times New Roman" w:cs="Times New Roman"/>
              </w:rPr>
              <w:t xml:space="preserve"> </w:t>
            </w:r>
          </w:p>
          <w:p w:rsidR="00221294" w:rsidRPr="00F718F2" w:rsidRDefault="00221294" w:rsidP="0017273A">
            <w:pPr>
              <w:jc w:val="center"/>
              <w:rPr>
                <w:rFonts w:ascii="Times New Roman" w:hAnsi="Times New Roman" w:cs="Times New Roman"/>
              </w:rPr>
            </w:pPr>
          </w:p>
          <w:p w:rsidR="00221294" w:rsidRPr="00F718F2" w:rsidRDefault="00221294" w:rsidP="00172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F718F2" w:rsidRDefault="00013585" w:rsidP="00BB7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0D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67</w:t>
            </w:r>
            <w:r w:rsidR="004A0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2,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94" w:rsidRPr="00F718F2" w:rsidRDefault="00590A25" w:rsidP="0017273A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</w:tbl>
    <w:p w:rsidR="008773C2" w:rsidRDefault="008773C2"/>
    <w:p w:rsidR="00590A25" w:rsidRDefault="00590A25"/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273"/>
        <w:gridCol w:w="144"/>
        <w:gridCol w:w="992"/>
        <w:gridCol w:w="142"/>
        <w:gridCol w:w="567"/>
        <w:gridCol w:w="142"/>
        <w:gridCol w:w="709"/>
        <w:gridCol w:w="992"/>
        <w:gridCol w:w="142"/>
        <w:gridCol w:w="850"/>
        <w:gridCol w:w="142"/>
        <w:gridCol w:w="850"/>
        <w:gridCol w:w="142"/>
        <w:gridCol w:w="1418"/>
        <w:gridCol w:w="142"/>
        <w:gridCol w:w="1275"/>
        <w:gridCol w:w="57"/>
        <w:gridCol w:w="1786"/>
      </w:tblGrid>
      <w:tr w:rsidR="00332698" w:rsidRPr="00F718F2" w:rsidTr="003035EA">
        <w:trPr>
          <w:trHeight w:val="56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2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332698" w:rsidRPr="00F718F2" w:rsidTr="003035EA">
        <w:trPr>
          <w:trHeight w:val="56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0F1184" w:rsidRDefault="00332698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675C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675C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675C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698" w:rsidRPr="00F718F2" w:rsidTr="003035EA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Default="00332698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332698" w:rsidRPr="00F718F2" w:rsidRDefault="00332698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675C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675C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675C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67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675C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675C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675C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675C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98" w:rsidRPr="00F718F2" w:rsidRDefault="00332698" w:rsidP="00675C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AC673A" w:rsidRPr="00F718F2" w:rsidTr="003035EA">
        <w:trPr>
          <w:trHeight w:val="26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73A" w:rsidRPr="00641966" w:rsidRDefault="00AC673A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6419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487BCB" w:rsidRDefault="00AC673A" w:rsidP="00C6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ведева Татьяна 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AC673A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-деб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>)</w:t>
            </w: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6" w:rsidRPr="00F718F2" w:rsidRDefault="004C3FB6" w:rsidP="004C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671CC9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083A" w:rsidRPr="00F718F2" w:rsidRDefault="00A008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9E72F4" w:rsidRDefault="009E72F4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72F4" w:rsidRPr="00F718F2" w:rsidRDefault="009E72F4" w:rsidP="009E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671CC9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000</w:t>
            </w:r>
            <w:r w:rsidR="004C3FB6"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E318AB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8</w:t>
            </w: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E318AB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AA7C57" w:rsidP="00302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0E59D7" w:rsidRDefault="0078243C" w:rsidP="00F94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0D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0</w:t>
            </w:r>
            <w:r w:rsidR="004A0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4,0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AC673A" w:rsidP="00172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1869EE" w:rsidRPr="00F718F2" w:rsidTr="003035EA">
        <w:trPr>
          <w:trHeight w:val="1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E" w:rsidRDefault="001869EE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869EE" w:rsidRDefault="001869EE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869EE" w:rsidRDefault="001869EE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869EE" w:rsidRDefault="001869EE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869EE" w:rsidRDefault="001869EE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869EE" w:rsidRDefault="001869EE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869EE" w:rsidRDefault="001869EE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869EE" w:rsidRDefault="001869EE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869EE" w:rsidRDefault="001869EE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Default="00C0153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869EE" w:rsidRPr="00F718F2">
              <w:rPr>
                <w:rFonts w:ascii="Times New Roman" w:hAnsi="Times New Roman" w:cs="Times New Roman"/>
              </w:rPr>
              <w:t>упруг</w:t>
            </w:r>
          </w:p>
          <w:p w:rsidR="00C0153E" w:rsidRDefault="00C0153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Pr="00F37C33" w:rsidRDefault="00C0153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F718F2" w:rsidRDefault="001869E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F718F2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1869EE" w:rsidRPr="00F718F2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9EE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9EE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Pr="00F718F2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F718F2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1869EE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9EE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>долевая 1/3</w:t>
            </w: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Pr="00F718F2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F718F2" w:rsidRDefault="001869EE" w:rsidP="00A75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8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1869EE" w:rsidRPr="00F718F2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9EE" w:rsidRDefault="001869EE" w:rsidP="00A75E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69EE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  <w:r w:rsidRPr="00F718F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Р</w:t>
            </w:r>
            <w:r w:rsidRPr="00F718F2">
              <w:rPr>
                <w:rFonts w:ascii="Times New Roman" w:hAnsi="Times New Roman" w:cs="Times New Roman"/>
              </w:rPr>
              <w:t>оссия</w:t>
            </w: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Pr="00F718F2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Default="00087B4B" w:rsidP="00F61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869EE">
              <w:rPr>
                <w:rFonts w:ascii="Times New Roman" w:hAnsi="Times New Roman" w:cs="Times New Roman"/>
              </w:rPr>
              <w:t>вартира</w:t>
            </w:r>
          </w:p>
          <w:p w:rsidR="00087B4B" w:rsidRPr="00F718F2" w:rsidRDefault="00087B4B" w:rsidP="00087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087B4B" w:rsidRDefault="00087B4B" w:rsidP="00087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-деб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>)</w:t>
            </w:r>
          </w:p>
          <w:p w:rsidR="00087B4B" w:rsidRDefault="00087B4B" w:rsidP="00087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B4B" w:rsidRPr="00F718F2" w:rsidRDefault="00087B4B" w:rsidP="00087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7B4B" w:rsidRPr="00F718F2" w:rsidRDefault="00087B4B" w:rsidP="00F61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Default="001869EE" w:rsidP="00F61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  <w:lang w:val="en-US"/>
              </w:rPr>
              <w:t>,7</w:t>
            </w:r>
          </w:p>
          <w:p w:rsidR="00087B4B" w:rsidRDefault="00087B4B" w:rsidP="00F61F19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087B4B" w:rsidRDefault="00087B4B" w:rsidP="00F61F19">
            <w:pPr>
              <w:jc w:val="center"/>
              <w:rPr>
                <w:rFonts w:ascii="Times New Roman" w:hAnsi="Times New Roman" w:cs="Times New Roman"/>
              </w:rPr>
            </w:pPr>
          </w:p>
          <w:p w:rsidR="00087B4B" w:rsidRDefault="00087B4B" w:rsidP="00F61F19">
            <w:pPr>
              <w:jc w:val="center"/>
              <w:rPr>
                <w:rFonts w:ascii="Times New Roman" w:hAnsi="Times New Roman" w:cs="Times New Roman"/>
              </w:rPr>
            </w:pPr>
          </w:p>
          <w:p w:rsidR="00087B4B" w:rsidRPr="00087B4B" w:rsidRDefault="00087B4B" w:rsidP="00F61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718F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Default="001869EE" w:rsidP="00F61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1A06" w:rsidRDefault="00001A06" w:rsidP="00001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001A06" w:rsidRDefault="00001A06" w:rsidP="00001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1A06" w:rsidRDefault="00001A06" w:rsidP="00001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1A06" w:rsidRDefault="00001A06" w:rsidP="00001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1A06" w:rsidRDefault="00001A06" w:rsidP="00001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1A06" w:rsidRPr="00F718F2" w:rsidRDefault="00001A06" w:rsidP="00001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Default="001869EE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869EE" w:rsidRDefault="001869EE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1869EE" w:rsidRPr="00F718F2" w:rsidRDefault="001869EE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571114" w:rsidRDefault="001869EE" w:rsidP="0079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0D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65</w:t>
            </w:r>
            <w:r w:rsidR="004A0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Default="001869E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3D36AE" w:rsidRDefault="003D36A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6AE" w:rsidRDefault="003D36A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6AE" w:rsidRDefault="003D36A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6AE" w:rsidRDefault="003D36A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6AE" w:rsidRDefault="003D36A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6AE" w:rsidRDefault="003D36A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6AE" w:rsidRDefault="003D36A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6AE" w:rsidRDefault="003D36A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6AE" w:rsidRDefault="003D36A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6AE" w:rsidRDefault="003D36A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6AE" w:rsidRDefault="003D36A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36AE" w:rsidRPr="00F718F2" w:rsidRDefault="003D36A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1F6" w:rsidRPr="00F718F2" w:rsidTr="003035E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F6" w:rsidRPr="00F718F2" w:rsidRDefault="00B711F6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F6" w:rsidRPr="00F718F2" w:rsidRDefault="00B711F6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F6" w:rsidRPr="00F718F2" w:rsidRDefault="00B711F6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F6" w:rsidRPr="00F718F2" w:rsidRDefault="00B711F6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F6" w:rsidRPr="00F718F2" w:rsidRDefault="00B711F6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F6" w:rsidRPr="00F718F2" w:rsidRDefault="00B711F6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F6" w:rsidRPr="00F718F2" w:rsidRDefault="00B711F6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4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F6" w:rsidRPr="00F718F2" w:rsidRDefault="00B711F6" w:rsidP="00B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4C32A0" w:rsidRPr="00F718F2" w:rsidTr="003035E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Default="004C32A0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4C32A0" w:rsidRPr="00F718F2" w:rsidRDefault="004C32A0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2A0" w:rsidRPr="00F718F2" w:rsidTr="003035E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Default="004C32A0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C32A0" w:rsidRPr="00F718F2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8F2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 xml:space="preserve"> участок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B27D54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8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  <w:lang w:val="en-US"/>
              </w:rPr>
              <w:t>,7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560CA4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C32A0" w:rsidRPr="00F718F2" w:rsidTr="003035E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Default="004C32A0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C32A0" w:rsidRPr="00F718F2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8F2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 xml:space="preserve"> участок</w:t>
            </w:r>
          </w:p>
          <w:p w:rsidR="00454880" w:rsidRDefault="0045488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880" w:rsidRDefault="0045488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8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  <w:lang w:val="en-US"/>
              </w:rPr>
              <w:t>,7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880" w:rsidRDefault="0045488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880" w:rsidRDefault="0045488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88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880" w:rsidRDefault="0045488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880" w:rsidRDefault="0045488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C32A0" w:rsidRPr="00F718F2" w:rsidTr="003035E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4C32A0" w:rsidRPr="00F718F2" w:rsidTr="003035E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4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F718F2" w:rsidRDefault="004C32A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2A0" w:rsidRPr="00F718F2" w:rsidTr="003035EA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37C33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7C33">
              <w:rPr>
                <w:rFonts w:ascii="Times New Roman" w:hAnsi="Times New Roman" w:cs="Times New Roman"/>
                <w:b/>
              </w:rPr>
              <w:t>Цимбаревич</w:t>
            </w:r>
            <w:proofErr w:type="spellEnd"/>
            <w:r w:rsidRPr="00F37C33">
              <w:rPr>
                <w:rFonts w:ascii="Times New Roman" w:hAnsi="Times New Roman" w:cs="Times New Roman"/>
                <w:b/>
              </w:rPr>
              <w:t xml:space="preserve"> Алексей</w:t>
            </w:r>
          </w:p>
          <w:p w:rsidR="004C32A0" w:rsidRPr="00F718F2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C33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4C32A0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4C32A0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5C62B1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C32A0" w:rsidRPr="00272A15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</w:t>
            </w:r>
            <w:r w:rsidR="00272A15">
              <w:rPr>
                <w:rFonts w:ascii="Times New Roman" w:hAnsi="Times New Roman" w:cs="Times New Roman"/>
              </w:rPr>
              <w:t xml:space="preserve"> </w:t>
            </w:r>
            <w:r w:rsidR="00272A15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4C32A0" w:rsidRDefault="004C32A0" w:rsidP="002B4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K</w:t>
            </w:r>
            <w:r w:rsidRPr="00F37C33">
              <w:rPr>
                <w:rFonts w:ascii="Times New Roman" w:hAnsi="Times New Roman" w:cs="Times New Roman"/>
              </w:rPr>
              <w:t>-220</w:t>
            </w:r>
          </w:p>
          <w:p w:rsidR="004C32A0" w:rsidRPr="00F37C33" w:rsidRDefault="004C32A0" w:rsidP="002B4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C45B3D" w:rsidRDefault="004C32A0" w:rsidP="009D6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0D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72</w:t>
            </w:r>
            <w:r w:rsidR="004A0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3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C32A0" w:rsidRPr="00F718F2" w:rsidTr="003035EA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C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ова Екатерина Витальевна</w:t>
            </w:r>
          </w:p>
          <w:p w:rsidR="004C32A0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C32A0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C32A0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C32A0" w:rsidRPr="00F37C33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C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4C32A0" w:rsidRDefault="004C32A0" w:rsidP="00C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4C32A0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3F5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C32A0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771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F718F2">
              <w:rPr>
                <w:rFonts w:ascii="Times New Roman" w:hAnsi="Times New Roman" w:cs="Times New Roman"/>
              </w:rPr>
              <w:t xml:space="preserve">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3F5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  <w:r w:rsidRPr="00F718F2">
              <w:rPr>
                <w:rFonts w:ascii="Times New Roman" w:hAnsi="Times New Roman" w:cs="Times New Roman"/>
              </w:rPr>
              <w:t>,3    Россия</w:t>
            </w:r>
          </w:p>
          <w:p w:rsidR="004C32A0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9D6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8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33</w:t>
            </w:r>
            <w:r w:rsidR="00B948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5,8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2A0" w:rsidRPr="00F718F2" w:rsidTr="003035EA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4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D9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Федулов </w:t>
            </w:r>
          </w:p>
          <w:p w:rsidR="004C32A0" w:rsidRPr="00F718F2" w:rsidRDefault="004C32A0" w:rsidP="00D9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енис</w:t>
            </w:r>
          </w:p>
          <w:p w:rsidR="004C32A0" w:rsidRPr="00F718F2" w:rsidRDefault="004C32A0" w:rsidP="00D9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4C32A0" w:rsidRPr="00F718F2" w:rsidRDefault="004C32A0" w:rsidP="00D9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для ИЖС)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й дом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</w:t>
            </w:r>
          </w:p>
          <w:p w:rsidR="004C32A0" w:rsidRPr="00F718F2" w:rsidRDefault="004C32A0" w:rsidP="00771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2,3    Россия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2,2   Россия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B0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8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00</w:t>
            </w:r>
            <w:r w:rsidR="00B948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7,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C32A0" w:rsidRPr="00F718F2" w:rsidTr="003035EA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F7A7B" w:rsidRDefault="004C32A0" w:rsidP="0020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D9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32A0" w:rsidRPr="00F718F2" w:rsidRDefault="004C32A0" w:rsidP="00D9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6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4C32A0" w:rsidRPr="00F718F2" w:rsidRDefault="004C32A0" w:rsidP="0066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0A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C32A0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0A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0A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4C32A0" w:rsidRDefault="004C32A0" w:rsidP="000A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B27D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F718F2">
              <w:rPr>
                <w:rFonts w:ascii="Times New Roman" w:hAnsi="Times New Roman" w:cs="Times New Roman"/>
              </w:rPr>
              <w:t xml:space="preserve"> долевая 1/3</w:t>
            </w:r>
          </w:p>
          <w:p w:rsidR="004C32A0" w:rsidRPr="00001228" w:rsidRDefault="004C32A0" w:rsidP="00B27D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4C32A0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0A3472" w:rsidRDefault="004C32A0" w:rsidP="000A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6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211891" w:rsidRDefault="004C32A0" w:rsidP="00211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B27D54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2A1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44</w:t>
            </w:r>
            <w:r w:rsidR="00272A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2,9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1D5E35" w:rsidRPr="00F718F2" w:rsidTr="003035EA">
        <w:trPr>
          <w:trHeight w:val="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8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1D5E35" w:rsidRPr="00F718F2" w:rsidTr="003035EA">
        <w:trPr>
          <w:trHeight w:val="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Default="001D5E35" w:rsidP="0020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Default="001D5E35" w:rsidP="00D9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66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Default="001D5E35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Default="001D5E35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Default="001D5E35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E35" w:rsidRPr="00F718F2" w:rsidTr="003035EA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1D5E35" w:rsidRDefault="001D5E35" w:rsidP="0020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1D5E35" w:rsidRPr="00F718F2" w:rsidRDefault="001D5E35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Default="001D5E35" w:rsidP="00864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F718F2">
              <w:rPr>
                <w:rFonts w:ascii="Times New Roman" w:hAnsi="Times New Roman" w:cs="Times New Roman"/>
              </w:rPr>
              <w:t xml:space="preserve">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EA7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F718F2" w:rsidRDefault="001D5E35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Default="001D5E35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D5E35" w:rsidRPr="000A3472" w:rsidRDefault="001D5E35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itroen</w:t>
            </w:r>
            <w:r>
              <w:rPr>
                <w:rFonts w:ascii="Times New Roman" w:hAnsi="Times New Roman" w:cs="Times New Roman"/>
              </w:rPr>
              <w:t xml:space="preserve"> С4 </w:t>
            </w:r>
            <w:r>
              <w:rPr>
                <w:rFonts w:ascii="Times New Roman" w:hAnsi="Times New Roman" w:cs="Times New Roman"/>
                <w:lang w:val="en-US"/>
              </w:rPr>
              <w:t>Picass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E35" w:rsidRPr="00B27D54" w:rsidRDefault="001D5E35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2A1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73</w:t>
            </w:r>
            <w:r w:rsidR="00272A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9,3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5C3" w:rsidRDefault="005155C3" w:rsidP="00864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5E35" w:rsidRPr="00F718F2" w:rsidRDefault="001D5E35" w:rsidP="00864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, полученный от продажи квартиры. 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й в порядке дарения от отца жены. Накопления за предыдущие годы.</w:t>
            </w:r>
          </w:p>
        </w:tc>
      </w:tr>
      <w:tr w:rsidR="00F61F19" w:rsidRPr="00F718F2" w:rsidTr="00FC27E7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F19" w:rsidRDefault="00F61F19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F19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1F19" w:rsidRPr="00F718F2">
              <w:rPr>
                <w:rFonts w:ascii="Times New Roman" w:hAnsi="Times New Roman" w:cs="Times New Roman"/>
              </w:rPr>
              <w:t>есовершеннолетний ребёнок</w:t>
            </w:r>
          </w:p>
          <w:p w:rsid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C3" w:rsidRPr="005155C3" w:rsidRDefault="005155C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F19" w:rsidRDefault="00F61F19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Pr="00F718F2" w:rsidRDefault="00FC27E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F19" w:rsidRPr="00F718F2" w:rsidRDefault="00F61F19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F61F19" w:rsidRPr="00F718F2" w:rsidRDefault="00F61F19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F19" w:rsidRDefault="00F61F19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F718F2">
              <w:rPr>
                <w:rFonts w:ascii="Times New Roman" w:hAnsi="Times New Roman" w:cs="Times New Roman"/>
              </w:rPr>
              <w:t xml:space="preserve">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F19" w:rsidRPr="00F718F2" w:rsidRDefault="00F61F19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F19" w:rsidRPr="00F718F2" w:rsidRDefault="00F61F19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F19" w:rsidRPr="00F61F19" w:rsidRDefault="00F61F19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F19" w:rsidRPr="00F718F2" w:rsidRDefault="00F61F19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F19" w:rsidRPr="00F718F2" w:rsidRDefault="00F61F19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F19" w:rsidRPr="00F718F2" w:rsidRDefault="00F61F19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5C3" w:rsidRDefault="005155C3" w:rsidP="00574F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F19" w:rsidRDefault="00574F49" w:rsidP="00574F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, полученный от продажи квартиры. 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й в порядке дарения от отца матери. Накопления</w:t>
            </w:r>
            <w:r w:rsidR="00AC4DF6">
              <w:rPr>
                <w:rFonts w:ascii="Times New Roman" w:hAnsi="Times New Roman" w:cs="Times New Roman"/>
              </w:rPr>
              <w:t xml:space="preserve"> родителей</w:t>
            </w:r>
            <w:r>
              <w:rPr>
                <w:rFonts w:ascii="Times New Roman" w:hAnsi="Times New Roman" w:cs="Times New Roman"/>
              </w:rPr>
              <w:t xml:space="preserve"> за предыдущие годы.</w:t>
            </w:r>
          </w:p>
          <w:p w:rsidR="00FC27E7" w:rsidRDefault="00FC27E7" w:rsidP="00574F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Default="00FC27E7" w:rsidP="00574F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7E7" w:rsidRPr="00F718F2" w:rsidRDefault="00FC27E7" w:rsidP="00574F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6FD" w:rsidRPr="00F718F2" w:rsidTr="00AB152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20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1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4336FD" w:rsidRPr="00F718F2" w:rsidTr="00937D82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B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FE6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6FD" w:rsidRPr="00F718F2" w:rsidTr="002668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336FD" w:rsidRPr="00001228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336FD" w:rsidRPr="00F718F2" w:rsidRDefault="004336FD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F718F2">
              <w:rPr>
                <w:rFonts w:ascii="Times New Roman" w:hAnsi="Times New Roman" w:cs="Times New Roman"/>
              </w:rPr>
              <w:t xml:space="preserve">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041AB0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C49" w:rsidRDefault="00BF0C49" w:rsidP="00FE6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Pr="00F718F2" w:rsidRDefault="004336FD" w:rsidP="00FE6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, полученный от продажи квартиры. 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й в порядке дарения от отца матери. Накопления родителей за предыдущие годы.</w:t>
            </w:r>
          </w:p>
        </w:tc>
      </w:tr>
      <w:tr w:rsidR="004336FD" w:rsidRPr="00F718F2" w:rsidTr="002668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9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ультя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онстантин 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336FD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Pr="00F718F2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336FD" w:rsidRPr="00F718F2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336FD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0C49">
              <w:rPr>
                <w:rFonts w:ascii="Times New Roman" w:hAnsi="Times New Roman" w:cs="Times New Roman"/>
              </w:rPr>
              <w:t>½</w:t>
            </w:r>
          </w:p>
          <w:p w:rsidR="00BF0C49" w:rsidRDefault="00BF0C49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Pr="00F718F2" w:rsidRDefault="004336FD" w:rsidP="0055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336FD" w:rsidRPr="00F718F2" w:rsidRDefault="004336FD" w:rsidP="0055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-</w:t>
            </w:r>
            <w:r w:rsidRPr="00F718F2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4336FD" w:rsidRPr="00F718F2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    Р</w:t>
            </w:r>
            <w:r w:rsidRPr="00F718F2">
              <w:rPr>
                <w:rFonts w:ascii="Times New Roman" w:hAnsi="Times New Roman" w:cs="Times New Roman"/>
              </w:rPr>
              <w:t>оссия</w:t>
            </w:r>
          </w:p>
          <w:p w:rsidR="004336FD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Pr="00F718F2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 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553557" w:rsidRDefault="004336FD" w:rsidP="004A4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195895" w:rsidRDefault="004336FD" w:rsidP="00EA1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66B6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094</w:t>
            </w:r>
            <w:r w:rsidR="004A66B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9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6FD" w:rsidRPr="00F718F2" w:rsidTr="002668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2F3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718F2">
              <w:rPr>
                <w:rFonts w:ascii="Times New Roman" w:hAnsi="Times New Roman" w:cs="Times New Roman"/>
              </w:rPr>
              <w:t>упруг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4336FD" w:rsidRDefault="004336FD" w:rsidP="002F3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69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2F3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336FD" w:rsidRPr="00F718F2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2F3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336FD" w:rsidRPr="00F718F2" w:rsidRDefault="004336FD" w:rsidP="002F3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-</w:t>
            </w:r>
            <w:r w:rsidRPr="00F718F2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4336FD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 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4A4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EA1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6FD" w:rsidRPr="00F718F2" w:rsidTr="002668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0D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336FD" w:rsidRDefault="004336FD" w:rsidP="0069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B71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336FD" w:rsidRPr="00F718F2" w:rsidRDefault="004336FD" w:rsidP="00B71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211891" w:rsidRDefault="004336FD" w:rsidP="006B2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B71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EA1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C49" w:rsidRDefault="00BF0C49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C49" w:rsidRDefault="00BF0C49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C49" w:rsidRDefault="00BF0C49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C49" w:rsidRDefault="00BF0C49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6FD" w:rsidRPr="00F718F2" w:rsidTr="00266856">
        <w:trPr>
          <w:trHeight w:val="56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FD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  <w:p w:rsidR="00981AEB" w:rsidRDefault="00981AEB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1AEB" w:rsidRDefault="00981AEB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1AEB" w:rsidRDefault="00981AEB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1AEB" w:rsidRDefault="00981AEB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1AEB" w:rsidRDefault="00981AEB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1AEB" w:rsidRDefault="00981AEB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1AEB" w:rsidRPr="00F718F2" w:rsidRDefault="00981AEB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FD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  <w:p w:rsidR="00E33B52" w:rsidRDefault="00E33B52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3B52" w:rsidRDefault="00E33B52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3B52" w:rsidRDefault="00E33B52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3B52" w:rsidRDefault="00E33B52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3B52" w:rsidRDefault="00E33B52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3B52" w:rsidRDefault="00E33B52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3B52" w:rsidRPr="00F718F2" w:rsidRDefault="00E33B52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FD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22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  <w:p w:rsidR="00981AEB" w:rsidRDefault="00981AEB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1AEB" w:rsidRDefault="00981AEB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1AEB" w:rsidRDefault="00981AEB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1AEB" w:rsidRDefault="00981AEB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1AEB" w:rsidRDefault="00981AEB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1AEB" w:rsidRPr="00F718F2" w:rsidRDefault="00981AEB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3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4336FD" w:rsidRPr="00F718F2" w:rsidTr="00981AEB">
        <w:trPr>
          <w:trHeight w:val="190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4336FD" w:rsidRPr="00F718F2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2F4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36FD" w:rsidRPr="00F718F2" w:rsidTr="002668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6B77AB" w:rsidRDefault="004336FD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Гороховская </w:t>
            </w:r>
          </w:p>
          <w:p w:rsidR="004336FD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Татьяна Николаевна</w:t>
            </w:r>
          </w:p>
          <w:p w:rsidR="004336FD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  <w:lang w:val="en-US"/>
              </w:rPr>
              <w:t>,4</w:t>
            </w:r>
            <w:r>
              <w:rPr>
                <w:rFonts w:ascii="Times New Roman" w:hAnsi="Times New Roman" w:cs="Times New Roman"/>
              </w:rPr>
              <w:t xml:space="preserve">    Р</w:t>
            </w:r>
            <w:r w:rsidRPr="00F718F2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CA0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C87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CA0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C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15ED3" w:rsidRPr="00CA043F" w:rsidRDefault="00815ED3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CA0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66B6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32</w:t>
            </w:r>
            <w:r w:rsidR="004A66B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0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336FD" w:rsidRPr="00F718F2" w:rsidTr="002668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Кривенко </w:t>
            </w:r>
          </w:p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Марина Всеволодовна</w:t>
            </w:r>
          </w:p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евая 1/3</w:t>
            </w: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9,5    Россия</w:t>
            </w: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5,5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6E0010" w:rsidRDefault="004336FD" w:rsidP="006E0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66B6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01</w:t>
            </w:r>
            <w:r w:rsidR="004A66B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336FD" w:rsidRPr="00F718F2" w:rsidTr="002668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718F2">
              <w:rPr>
                <w:rFonts w:ascii="Times New Roman" w:hAnsi="Times New Roman" w:cs="Times New Roman"/>
              </w:rPr>
              <w:t>упруг</w:t>
            </w:r>
          </w:p>
          <w:p w:rsidR="004336FD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долевая 1/3</w:t>
            </w:r>
          </w:p>
          <w:p w:rsidR="004336FD" w:rsidRPr="00AE6D0F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5,5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6E0010" w:rsidRDefault="004336FD" w:rsidP="006E0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71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336FD" w:rsidRPr="00F718F2" w:rsidTr="002668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C54612" w:rsidRDefault="004336FD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</w:t>
            </w:r>
          </w:p>
          <w:p w:rsidR="004336FD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</w:t>
            </w:r>
          </w:p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4336FD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  <w:p w:rsidR="00815ED3" w:rsidRDefault="00815ED3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15ED3" w:rsidRDefault="00815ED3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15ED3" w:rsidRDefault="00815ED3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15ED3" w:rsidRDefault="00815ED3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15ED3" w:rsidRDefault="00815ED3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15ED3" w:rsidRDefault="00815ED3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15ED3" w:rsidRDefault="00815ED3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15ED3" w:rsidRPr="00815ED3" w:rsidRDefault="00815ED3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4336FD" w:rsidRPr="00F718F2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4336FD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E011A8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1CCB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083</w:t>
            </w:r>
            <w:r w:rsidR="00571CC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DBD" w:rsidRDefault="00BE5DB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Pr="0039113D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6FD" w:rsidRPr="00F718F2" w:rsidTr="00266856">
        <w:trPr>
          <w:trHeight w:val="50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24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5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4336FD" w:rsidRPr="00F718F2" w:rsidTr="00266856">
        <w:trPr>
          <w:trHeight w:val="50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7C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6FD" w:rsidRPr="00F718F2" w:rsidTr="002668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8F7F0E" w:rsidRDefault="004336FD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4612">
              <w:rPr>
                <w:rFonts w:ascii="Times New Roman" w:hAnsi="Times New Roman" w:cs="Times New Roman"/>
                <w:b/>
              </w:rPr>
              <w:t>Щербакова</w:t>
            </w:r>
          </w:p>
          <w:p w:rsidR="004336FD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Светлана Викторовна</w:t>
            </w:r>
          </w:p>
          <w:p w:rsidR="004336FD" w:rsidRPr="00CB2F34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18F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B61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совмест</w:t>
            </w:r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B612D1" w:rsidRDefault="004336FD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 xml:space="preserve">,8 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095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336FD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09539D" w:rsidRDefault="004336FD" w:rsidP="00095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095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B612D1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1CCB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347</w:t>
            </w:r>
            <w:r w:rsidR="00571CC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8,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336FD" w:rsidRPr="00F718F2" w:rsidTr="002668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87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C5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совмест</w:t>
            </w:r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4336FD" w:rsidRPr="00F718F2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B612D1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 xml:space="preserve">,8 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336FD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09539D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336FD" w:rsidRPr="00F718F2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4336FD" w:rsidRPr="00F718F2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58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336FD" w:rsidRPr="00582C0A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r>
              <w:rPr>
                <w:rFonts w:ascii="Times New Roman" w:hAnsi="Times New Roman" w:cs="Times New Roman"/>
              </w:rPr>
              <w:t>Пол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1C5A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1CCB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048</w:t>
            </w:r>
            <w:r w:rsidR="00571CC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5,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336FD" w:rsidRPr="00F718F2" w:rsidTr="0026685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87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C5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336FD" w:rsidRPr="00F718F2" w:rsidRDefault="004336FD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336FD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09539D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336FD" w:rsidRPr="00F718F2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4336FD" w:rsidRPr="00F718F2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582C0A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7FA1" w:rsidRDefault="00EA7FA1" w:rsidP="003D5000"/>
    <w:sectPr w:rsidR="00EA7FA1" w:rsidSect="0026741C">
      <w:pgSz w:w="16838" w:h="11906" w:orient="landscape"/>
      <w:pgMar w:top="709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C7"/>
    <w:rsid w:val="00000A50"/>
    <w:rsid w:val="00001228"/>
    <w:rsid w:val="00001A06"/>
    <w:rsid w:val="000102B5"/>
    <w:rsid w:val="00013585"/>
    <w:rsid w:val="00014ECA"/>
    <w:rsid w:val="000153ED"/>
    <w:rsid w:val="00041AB0"/>
    <w:rsid w:val="000877E9"/>
    <w:rsid w:val="00087B4B"/>
    <w:rsid w:val="0009539D"/>
    <w:rsid w:val="000A3472"/>
    <w:rsid w:val="000B20E5"/>
    <w:rsid w:val="000D0E32"/>
    <w:rsid w:val="000D186D"/>
    <w:rsid w:val="000E59D7"/>
    <w:rsid w:val="0010014F"/>
    <w:rsid w:val="0012395A"/>
    <w:rsid w:val="00150FA5"/>
    <w:rsid w:val="00152D23"/>
    <w:rsid w:val="0017273A"/>
    <w:rsid w:val="001869EE"/>
    <w:rsid w:val="00195895"/>
    <w:rsid w:val="001A3FCA"/>
    <w:rsid w:val="001B7E3B"/>
    <w:rsid w:val="001C5AF2"/>
    <w:rsid w:val="001D13D5"/>
    <w:rsid w:val="001D16EC"/>
    <w:rsid w:val="001D5E35"/>
    <w:rsid w:val="001F731E"/>
    <w:rsid w:val="002023D9"/>
    <w:rsid w:val="00203BEA"/>
    <w:rsid w:val="00211891"/>
    <w:rsid w:val="0021421C"/>
    <w:rsid w:val="00221294"/>
    <w:rsid w:val="0022246D"/>
    <w:rsid w:val="00250574"/>
    <w:rsid w:val="002631CF"/>
    <w:rsid w:val="00266856"/>
    <w:rsid w:val="0026741C"/>
    <w:rsid w:val="00272A15"/>
    <w:rsid w:val="0027679B"/>
    <w:rsid w:val="002A12ED"/>
    <w:rsid w:val="002B4080"/>
    <w:rsid w:val="002B5846"/>
    <w:rsid w:val="002C1ABF"/>
    <w:rsid w:val="002D0941"/>
    <w:rsid w:val="002F3E4E"/>
    <w:rsid w:val="002F4E05"/>
    <w:rsid w:val="002F5837"/>
    <w:rsid w:val="002F65B2"/>
    <w:rsid w:val="00302F06"/>
    <w:rsid w:val="003035EA"/>
    <w:rsid w:val="0030490F"/>
    <w:rsid w:val="003173DB"/>
    <w:rsid w:val="00332698"/>
    <w:rsid w:val="00357959"/>
    <w:rsid w:val="00371122"/>
    <w:rsid w:val="003716A3"/>
    <w:rsid w:val="0038177B"/>
    <w:rsid w:val="0039113D"/>
    <w:rsid w:val="003968D1"/>
    <w:rsid w:val="003B3BA1"/>
    <w:rsid w:val="003B5E0C"/>
    <w:rsid w:val="003B7EDF"/>
    <w:rsid w:val="003C6001"/>
    <w:rsid w:val="003D36AE"/>
    <w:rsid w:val="003D5000"/>
    <w:rsid w:val="003F52C5"/>
    <w:rsid w:val="003F586B"/>
    <w:rsid w:val="0042454B"/>
    <w:rsid w:val="004336FD"/>
    <w:rsid w:val="00441475"/>
    <w:rsid w:val="00454880"/>
    <w:rsid w:val="00471B88"/>
    <w:rsid w:val="00481496"/>
    <w:rsid w:val="00484F6F"/>
    <w:rsid w:val="00487BCB"/>
    <w:rsid w:val="00491921"/>
    <w:rsid w:val="004A0D70"/>
    <w:rsid w:val="004A4CD1"/>
    <w:rsid w:val="004A66B6"/>
    <w:rsid w:val="004B5B08"/>
    <w:rsid w:val="004C102C"/>
    <w:rsid w:val="004C2DB5"/>
    <w:rsid w:val="004C32A0"/>
    <w:rsid w:val="004C3FB6"/>
    <w:rsid w:val="004D6247"/>
    <w:rsid w:val="004D651C"/>
    <w:rsid w:val="004E5C2E"/>
    <w:rsid w:val="004F3BBF"/>
    <w:rsid w:val="005155C3"/>
    <w:rsid w:val="00516907"/>
    <w:rsid w:val="00530B92"/>
    <w:rsid w:val="0053241F"/>
    <w:rsid w:val="00553557"/>
    <w:rsid w:val="00560CA4"/>
    <w:rsid w:val="005610FD"/>
    <w:rsid w:val="00571114"/>
    <w:rsid w:val="00571CCB"/>
    <w:rsid w:val="00574F49"/>
    <w:rsid w:val="00581F5D"/>
    <w:rsid w:val="00582C0A"/>
    <w:rsid w:val="00590A25"/>
    <w:rsid w:val="005920C4"/>
    <w:rsid w:val="005B65E0"/>
    <w:rsid w:val="005C5B96"/>
    <w:rsid w:val="005C62B1"/>
    <w:rsid w:val="005F282E"/>
    <w:rsid w:val="005F7932"/>
    <w:rsid w:val="006203BD"/>
    <w:rsid w:val="00621A1D"/>
    <w:rsid w:val="00621C61"/>
    <w:rsid w:val="00631A1D"/>
    <w:rsid w:val="00635EC0"/>
    <w:rsid w:val="00641966"/>
    <w:rsid w:val="00660CD9"/>
    <w:rsid w:val="006616E2"/>
    <w:rsid w:val="006671B8"/>
    <w:rsid w:val="00671CC9"/>
    <w:rsid w:val="00674B55"/>
    <w:rsid w:val="00675C0D"/>
    <w:rsid w:val="00677712"/>
    <w:rsid w:val="00680C03"/>
    <w:rsid w:val="00684522"/>
    <w:rsid w:val="00694348"/>
    <w:rsid w:val="006A0ADC"/>
    <w:rsid w:val="006A3BBF"/>
    <w:rsid w:val="006A4CB2"/>
    <w:rsid w:val="006B29DB"/>
    <w:rsid w:val="006B77AB"/>
    <w:rsid w:val="006B7BC7"/>
    <w:rsid w:val="006E0010"/>
    <w:rsid w:val="006E0EA9"/>
    <w:rsid w:val="006F538D"/>
    <w:rsid w:val="007009F8"/>
    <w:rsid w:val="00703755"/>
    <w:rsid w:val="00703D29"/>
    <w:rsid w:val="007069BA"/>
    <w:rsid w:val="00707BC9"/>
    <w:rsid w:val="00717C53"/>
    <w:rsid w:val="007214A9"/>
    <w:rsid w:val="00721860"/>
    <w:rsid w:val="00727110"/>
    <w:rsid w:val="00746553"/>
    <w:rsid w:val="007526C7"/>
    <w:rsid w:val="0075455B"/>
    <w:rsid w:val="00765DE2"/>
    <w:rsid w:val="007710DB"/>
    <w:rsid w:val="007716ED"/>
    <w:rsid w:val="0078243C"/>
    <w:rsid w:val="007911CC"/>
    <w:rsid w:val="00791846"/>
    <w:rsid w:val="0079524E"/>
    <w:rsid w:val="007A0B3D"/>
    <w:rsid w:val="007B4F00"/>
    <w:rsid w:val="007B5734"/>
    <w:rsid w:val="007B7026"/>
    <w:rsid w:val="007B7694"/>
    <w:rsid w:val="007C1E12"/>
    <w:rsid w:val="007C5034"/>
    <w:rsid w:val="007C6522"/>
    <w:rsid w:val="007F7A7F"/>
    <w:rsid w:val="00805327"/>
    <w:rsid w:val="00815ED3"/>
    <w:rsid w:val="00832698"/>
    <w:rsid w:val="00835D80"/>
    <w:rsid w:val="0086243D"/>
    <w:rsid w:val="008641A5"/>
    <w:rsid w:val="008641F6"/>
    <w:rsid w:val="0087662F"/>
    <w:rsid w:val="008773C2"/>
    <w:rsid w:val="00881F9E"/>
    <w:rsid w:val="008B6D75"/>
    <w:rsid w:val="008D0B57"/>
    <w:rsid w:val="008D1331"/>
    <w:rsid w:val="008D3E8D"/>
    <w:rsid w:val="008D49CF"/>
    <w:rsid w:val="008E12ED"/>
    <w:rsid w:val="008E3688"/>
    <w:rsid w:val="008E407B"/>
    <w:rsid w:val="008F29FE"/>
    <w:rsid w:val="008F7F0E"/>
    <w:rsid w:val="009005EC"/>
    <w:rsid w:val="00905179"/>
    <w:rsid w:val="00905A9C"/>
    <w:rsid w:val="00906AD7"/>
    <w:rsid w:val="009125BD"/>
    <w:rsid w:val="009251C8"/>
    <w:rsid w:val="00933129"/>
    <w:rsid w:val="00937D82"/>
    <w:rsid w:val="00946981"/>
    <w:rsid w:val="00955CEA"/>
    <w:rsid w:val="00964000"/>
    <w:rsid w:val="00973494"/>
    <w:rsid w:val="00981AEB"/>
    <w:rsid w:val="00991DD0"/>
    <w:rsid w:val="009A12FF"/>
    <w:rsid w:val="009A5D7B"/>
    <w:rsid w:val="009B7992"/>
    <w:rsid w:val="009C72B8"/>
    <w:rsid w:val="009D6666"/>
    <w:rsid w:val="009E72F4"/>
    <w:rsid w:val="009F4DA0"/>
    <w:rsid w:val="00A0083A"/>
    <w:rsid w:val="00A11C30"/>
    <w:rsid w:val="00A3679A"/>
    <w:rsid w:val="00A55655"/>
    <w:rsid w:val="00A75E53"/>
    <w:rsid w:val="00A85DE1"/>
    <w:rsid w:val="00AA7C57"/>
    <w:rsid w:val="00AB1521"/>
    <w:rsid w:val="00AB5067"/>
    <w:rsid w:val="00AB79EF"/>
    <w:rsid w:val="00AC4DF6"/>
    <w:rsid w:val="00AC673A"/>
    <w:rsid w:val="00AD26FE"/>
    <w:rsid w:val="00AE6D0F"/>
    <w:rsid w:val="00B022E4"/>
    <w:rsid w:val="00B030D1"/>
    <w:rsid w:val="00B27D54"/>
    <w:rsid w:val="00B328FA"/>
    <w:rsid w:val="00B44372"/>
    <w:rsid w:val="00B47CDF"/>
    <w:rsid w:val="00B530A5"/>
    <w:rsid w:val="00B612D1"/>
    <w:rsid w:val="00B6179C"/>
    <w:rsid w:val="00B625A2"/>
    <w:rsid w:val="00B711F6"/>
    <w:rsid w:val="00B7302E"/>
    <w:rsid w:val="00B830C7"/>
    <w:rsid w:val="00B83F65"/>
    <w:rsid w:val="00B90A8E"/>
    <w:rsid w:val="00B9485D"/>
    <w:rsid w:val="00B97FC9"/>
    <w:rsid w:val="00BB7803"/>
    <w:rsid w:val="00BE5DBD"/>
    <w:rsid w:val="00BF0C49"/>
    <w:rsid w:val="00BF233D"/>
    <w:rsid w:val="00BF5747"/>
    <w:rsid w:val="00C00D2F"/>
    <w:rsid w:val="00C0153E"/>
    <w:rsid w:val="00C13E6E"/>
    <w:rsid w:val="00C36E70"/>
    <w:rsid w:val="00C44E21"/>
    <w:rsid w:val="00C45B3D"/>
    <w:rsid w:val="00C54612"/>
    <w:rsid w:val="00C6561B"/>
    <w:rsid w:val="00C8251F"/>
    <w:rsid w:val="00C872DA"/>
    <w:rsid w:val="00C97938"/>
    <w:rsid w:val="00CA043F"/>
    <w:rsid w:val="00CA11C7"/>
    <w:rsid w:val="00CA163E"/>
    <w:rsid w:val="00CB2F34"/>
    <w:rsid w:val="00CC6C89"/>
    <w:rsid w:val="00CD239A"/>
    <w:rsid w:val="00CE68C6"/>
    <w:rsid w:val="00D070E5"/>
    <w:rsid w:val="00D11CFF"/>
    <w:rsid w:val="00D30183"/>
    <w:rsid w:val="00D400DF"/>
    <w:rsid w:val="00D4031B"/>
    <w:rsid w:val="00D41D90"/>
    <w:rsid w:val="00D50950"/>
    <w:rsid w:val="00D54B40"/>
    <w:rsid w:val="00D57E88"/>
    <w:rsid w:val="00D64094"/>
    <w:rsid w:val="00D82F93"/>
    <w:rsid w:val="00D91B5F"/>
    <w:rsid w:val="00D9318C"/>
    <w:rsid w:val="00DA50F8"/>
    <w:rsid w:val="00DC4733"/>
    <w:rsid w:val="00E011A8"/>
    <w:rsid w:val="00E27D1D"/>
    <w:rsid w:val="00E318AB"/>
    <w:rsid w:val="00E33B52"/>
    <w:rsid w:val="00E40634"/>
    <w:rsid w:val="00E45056"/>
    <w:rsid w:val="00E642C4"/>
    <w:rsid w:val="00E65F9C"/>
    <w:rsid w:val="00EA1679"/>
    <w:rsid w:val="00EA7559"/>
    <w:rsid w:val="00EA7EC6"/>
    <w:rsid w:val="00EA7FA1"/>
    <w:rsid w:val="00EB740C"/>
    <w:rsid w:val="00EC49B4"/>
    <w:rsid w:val="00EE7ADB"/>
    <w:rsid w:val="00EF08A4"/>
    <w:rsid w:val="00EF1179"/>
    <w:rsid w:val="00F0587A"/>
    <w:rsid w:val="00F12AAB"/>
    <w:rsid w:val="00F16238"/>
    <w:rsid w:val="00F358C7"/>
    <w:rsid w:val="00F37C33"/>
    <w:rsid w:val="00F407DC"/>
    <w:rsid w:val="00F43687"/>
    <w:rsid w:val="00F61F19"/>
    <w:rsid w:val="00F62A67"/>
    <w:rsid w:val="00F8764C"/>
    <w:rsid w:val="00F94C08"/>
    <w:rsid w:val="00FA49D2"/>
    <w:rsid w:val="00FC21E0"/>
    <w:rsid w:val="00FC27E7"/>
    <w:rsid w:val="00FC43E5"/>
    <w:rsid w:val="00FE6B28"/>
    <w:rsid w:val="00FF1C12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A11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A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1C7"/>
  </w:style>
  <w:style w:type="paragraph" w:styleId="a8">
    <w:name w:val="footer"/>
    <w:basedOn w:val="a"/>
    <w:link w:val="a9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A11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A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1C7"/>
  </w:style>
  <w:style w:type="paragraph" w:styleId="a8">
    <w:name w:val="footer"/>
    <w:basedOn w:val="a"/>
    <w:link w:val="a9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hyperlink" Target="consultantplus://offline/ref=F11D033027B566D88FEF2CBEDFCBA0BC27DFB58D33B6F0EB9A8A4EC56B7AE41809D7E64A1B6C276FYCg4F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11D033027B566D88FEF2CBEDFCBA0BC27DFB58D33B6F0EB9A8A4EC56B7AE41809D7E64A1B6C276FYCg5F" TargetMode="Externa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5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20" Type="http://schemas.openxmlformats.org/officeDocument/2006/relationships/hyperlink" Target="consultantplus://offline/ref=F11D033027B566D88FEF2CBEDFCBA0BC27DFB58D33B6F0EB9A8A4EC56B7AE41809D7E64A1B6C276FYCg4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24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23" Type="http://schemas.openxmlformats.org/officeDocument/2006/relationships/hyperlink" Target="consultantplus://offline/ref=F11D033027B566D88FEF2CBEDFCBA0BC27DFB58D33B6F0EB9A8A4EC56B7AE41809D7E64A1B6C276FYCg5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hyperlink" Target="consultantplus://offline/ref=F11D033027B566D88FEF2CBEDFCBA0BC27DFB58D33B6F0EB9A8A4EC56B7AE41809D7E64A1B6C276FYC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Relationship Id="rId22" Type="http://schemas.openxmlformats.org/officeDocument/2006/relationships/hyperlink" Target="consultantplus://offline/ref=F11D033027B566D88FEF2CBEDFCBA0BC27DFB58D33B6F0EB9A8A4EC56B7AE41809D7E64A1B6C276FYCg4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AE87-28C6-41F2-94B8-E06DED0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0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221</cp:revision>
  <cp:lastPrinted>2015-05-21T13:43:00Z</cp:lastPrinted>
  <dcterms:created xsi:type="dcterms:W3CDTF">2016-02-24T07:22:00Z</dcterms:created>
  <dcterms:modified xsi:type="dcterms:W3CDTF">2017-05-22T14:13:00Z</dcterms:modified>
</cp:coreProperties>
</file>